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BF" w:rsidRDefault="004278BF" w:rsidP="004278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</w:t>
      </w:r>
      <w:r w:rsidR="00576F7E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 w:hint="eastAsia"/>
          <w:sz w:val="22"/>
        </w:rPr>
        <w:t>号）</w:t>
      </w:r>
    </w:p>
    <w:p w:rsidR="00EB7874" w:rsidRDefault="004278BF" w:rsidP="00EB7874">
      <w:pPr>
        <w:jc w:val="right"/>
      </w:pPr>
      <w:r>
        <w:rPr>
          <w:rFonts w:hint="eastAsia"/>
        </w:rPr>
        <w:t>令和</w:t>
      </w:r>
      <w:r w:rsidR="00EB7874">
        <w:rPr>
          <w:rFonts w:hint="eastAsia"/>
        </w:rPr>
        <w:t xml:space="preserve">　　年　　月　　日</w:t>
      </w:r>
    </w:p>
    <w:p w:rsidR="00EB7874" w:rsidRDefault="00EB7874" w:rsidP="00EB7874"/>
    <w:p w:rsidR="004F184F" w:rsidRDefault="004F184F" w:rsidP="004F184F">
      <w:pPr>
        <w:spacing w:beforeLines="50" w:before="204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4278BF">
        <w:rPr>
          <w:rFonts w:hint="eastAsia"/>
        </w:rPr>
        <w:t>嘉麻市</w:t>
      </w:r>
      <w:r w:rsidR="004278BF">
        <w:rPr>
          <w:rFonts w:ascii="ＭＳ 明朝" w:hAnsi="ＭＳ 明朝" w:hint="eastAsia"/>
        </w:rPr>
        <w:t>長　赤間　幸弘</w:t>
      </w:r>
      <w:r>
        <w:rPr>
          <w:rFonts w:ascii="ＭＳ 明朝" w:hAnsi="ＭＳ 明朝" w:hint="eastAsia"/>
        </w:rPr>
        <w:t xml:space="preserve">　様</w:t>
      </w:r>
    </w:p>
    <w:p w:rsidR="00EB7874" w:rsidRDefault="00EB7874" w:rsidP="00EB7874"/>
    <w:p w:rsidR="001657B6" w:rsidRDefault="001657B6" w:rsidP="001657B6">
      <w:pPr>
        <w:ind w:leftChars="1700" w:left="4312"/>
      </w:pPr>
      <w:r>
        <w:rPr>
          <w:rFonts w:hint="eastAsia"/>
        </w:rPr>
        <w:t xml:space="preserve">住所　　　　　　　　　　　　　　　　　　</w:t>
      </w:r>
    </w:p>
    <w:p w:rsidR="001657B6" w:rsidRDefault="00F42E80" w:rsidP="001657B6">
      <w:pPr>
        <w:ind w:leftChars="1700" w:left="4312"/>
      </w:pPr>
      <w:r>
        <w:rPr>
          <w:rFonts w:hint="eastAsia"/>
        </w:rPr>
        <w:t>事業者名</w:t>
      </w:r>
      <w:r w:rsidR="001657B6">
        <w:rPr>
          <w:rFonts w:hint="eastAsia"/>
        </w:rPr>
        <w:t xml:space="preserve">　　　　　　　　　　　　　　</w:t>
      </w:r>
    </w:p>
    <w:p w:rsidR="001657B6" w:rsidRDefault="001657B6" w:rsidP="001657B6">
      <w:pPr>
        <w:ind w:leftChars="1700" w:left="4312"/>
      </w:pPr>
      <w:r>
        <w:rPr>
          <w:rFonts w:hint="eastAsia"/>
        </w:rPr>
        <w:t>代表者</w:t>
      </w:r>
      <w:r w:rsidR="00F42E80">
        <w:rPr>
          <w:rFonts w:hint="eastAsia"/>
        </w:rPr>
        <w:t>職</w:t>
      </w:r>
      <w:r>
        <w:rPr>
          <w:rFonts w:hint="eastAsia"/>
        </w:rPr>
        <w:t>氏名　　　　　　　　　　　　　㊞</w:t>
      </w:r>
    </w:p>
    <w:p w:rsidR="001D2F24" w:rsidRDefault="001657B6" w:rsidP="001657B6">
      <w:pPr>
        <w:ind w:leftChars="1700" w:left="4312"/>
      </w:pPr>
      <w:r>
        <w:rPr>
          <w:rFonts w:hint="eastAsia"/>
        </w:rPr>
        <w:t xml:space="preserve">電話番号　　　　　　　　　　　　　　　　</w:t>
      </w:r>
    </w:p>
    <w:p w:rsidR="00F02D26" w:rsidRDefault="00F02D26" w:rsidP="00F02D26">
      <w:pPr>
        <w:ind w:rightChars="300" w:right="761"/>
        <w:rPr>
          <w:sz w:val="32"/>
          <w:szCs w:val="32"/>
        </w:rPr>
      </w:pPr>
    </w:p>
    <w:p w:rsidR="00EB7874" w:rsidRPr="001657B6" w:rsidRDefault="00935168" w:rsidP="00F02D26">
      <w:pPr>
        <w:ind w:rightChars="300" w:right="761"/>
        <w:jc w:val="center"/>
      </w:pPr>
      <w:r w:rsidRPr="00935168">
        <w:rPr>
          <w:rFonts w:hint="eastAsia"/>
        </w:rPr>
        <w:t>稲築東小学校校舎及び敷地活用に関する基本構想業務</w:t>
      </w:r>
      <w:bookmarkStart w:id="0" w:name="_GoBack"/>
      <w:bookmarkEnd w:id="0"/>
      <w:r w:rsidR="00FF5D7A" w:rsidRPr="00FF5D7A">
        <w:rPr>
          <w:rFonts w:hint="eastAsia"/>
        </w:rPr>
        <w:t>委託</w:t>
      </w:r>
      <w:r w:rsidR="00EB7874" w:rsidRPr="001657B6">
        <w:rPr>
          <w:rFonts w:hint="eastAsia"/>
        </w:rPr>
        <w:t>質問書</w:t>
      </w:r>
    </w:p>
    <w:p w:rsidR="00EB7874" w:rsidRDefault="00EB7874" w:rsidP="00EB7874"/>
    <w:tbl>
      <w:tblPr>
        <w:tblStyle w:val="a7"/>
        <w:tblW w:w="8960" w:type="dxa"/>
        <w:tblInd w:w="362" w:type="dxa"/>
        <w:tblLook w:val="04A0" w:firstRow="1" w:lastRow="0" w:firstColumn="1" w:lastColumn="0" w:noHBand="0" w:noVBand="1"/>
      </w:tblPr>
      <w:tblGrid>
        <w:gridCol w:w="1964"/>
        <w:gridCol w:w="6996"/>
      </w:tblGrid>
      <w:tr w:rsidR="001657B6" w:rsidRPr="001657B6" w:rsidTr="00F02D26">
        <w:trPr>
          <w:trHeight w:val="977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資料名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・実施要領　　　　　・仕様書　　　　　　・提案書</w:t>
            </w:r>
          </w:p>
          <w:p w:rsidR="001657B6" w:rsidRPr="001657B6" w:rsidRDefault="001657B6" w:rsidP="001657B6">
            <w:r w:rsidRPr="00165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733AE" wp14:editId="228660D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430</wp:posOffset>
                      </wp:positionV>
                      <wp:extent cx="3176905" cy="295275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69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57B6" w:rsidRDefault="001657B6" w:rsidP="001657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該当する資料名に〇をつけ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73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.4pt;margin-top:.9pt;width:250.1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" filled="f" stroked="f" strokeweight=".5pt">
                      <v:textbox>
                        <w:txbxContent>
                          <w:p w:rsidR="001657B6" w:rsidRDefault="001657B6" w:rsidP="001657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該当する資料名に〇をつけてください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7B6" w:rsidRPr="001657B6" w:rsidTr="00F02D26">
        <w:trPr>
          <w:trHeight w:val="734"/>
        </w:trPr>
        <w:tc>
          <w:tcPr>
            <w:tcW w:w="8960" w:type="dxa"/>
            <w:gridSpan w:val="2"/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質　問　内　容</w:t>
            </w:r>
          </w:p>
        </w:tc>
      </w:tr>
      <w:tr w:rsidR="001657B6" w:rsidRPr="001657B6" w:rsidTr="00F02D26">
        <w:tc>
          <w:tcPr>
            <w:tcW w:w="8960" w:type="dxa"/>
            <w:gridSpan w:val="2"/>
          </w:tcPr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</w:tc>
      </w:tr>
    </w:tbl>
    <w:p w:rsidR="00EB7874" w:rsidRDefault="001657B6" w:rsidP="001657B6">
      <w:pPr>
        <w:ind w:firstLineChars="200" w:firstLine="507"/>
      </w:pPr>
      <w:r w:rsidRPr="001657B6">
        <w:rPr>
          <w:rFonts w:hint="eastAsia"/>
        </w:rPr>
        <w:t>※　質問は資料ごとに別々に記入のうえ提出してください。</w:t>
      </w:r>
    </w:p>
    <w:p w:rsidR="00EB7874" w:rsidRDefault="00EB7874" w:rsidP="00EB7874"/>
    <w:sectPr w:rsidR="00EB7874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23" w:rsidRDefault="00B03623" w:rsidP="00534552">
      <w:r>
        <w:separator/>
      </w:r>
    </w:p>
  </w:endnote>
  <w:endnote w:type="continuationSeparator" w:id="0">
    <w:p w:rsidR="00B03623" w:rsidRDefault="00B03623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23" w:rsidRDefault="00B03623" w:rsidP="00534552">
      <w:r>
        <w:separator/>
      </w:r>
    </w:p>
  </w:footnote>
  <w:footnote w:type="continuationSeparator" w:id="0">
    <w:p w:rsidR="00B03623" w:rsidRDefault="00B03623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52"/>
    <w:rsid w:val="00096E0E"/>
    <w:rsid w:val="001657B6"/>
    <w:rsid w:val="00172E9D"/>
    <w:rsid w:val="001D22D3"/>
    <w:rsid w:val="001D2F24"/>
    <w:rsid w:val="00200496"/>
    <w:rsid w:val="00261DC4"/>
    <w:rsid w:val="002C7E29"/>
    <w:rsid w:val="003329F0"/>
    <w:rsid w:val="00350C56"/>
    <w:rsid w:val="00362685"/>
    <w:rsid w:val="00367C87"/>
    <w:rsid w:val="003D4D4D"/>
    <w:rsid w:val="004278BF"/>
    <w:rsid w:val="00445228"/>
    <w:rsid w:val="004F184F"/>
    <w:rsid w:val="00534552"/>
    <w:rsid w:val="00576F7E"/>
    <w:rsid w:val="005869D4"/>
    <w:rsid w:val="00597EA4"/>
    <w:rsid w:val="005B75B0"/>
    <w:rsid w:val="00656C99"/>
    <w:rsid w:val="00783CB6"/>
    <w:rsid w:val="00871755"/>
    <w:rsid w:val="008758BE"/>
    <w:rsid w:val="00935168"/>
    <w:rsid w:val="00983C69"/>
    <w:rsid w:val="009F4B52"/>
    <w:rsid w:val="00A0139F"/>
    <w:rsid w:val="00A4647A"/>
    <w:rsid w:val="00A50A71"/>
    <w:rsid w:val="00AC6D4A"/>
    <w:rsid w:val="00B03623"/>
    <w:rsid w:val="00B16C56"/>
    <w:rsid w:val="00B47836"/>
    <w:rsid w:val="00D81128"/>
    <w:rsid w:val="00DB395B"/>
    <w:rsid w:val="00EB7874"/>
    <w:rsid w:val="00EC289A"/>
    <w:rsid w:val="00ED52F9"/>
    <w:rsid w:val="00F02D26"/>
    <w:rsid w:val="00F42E80"/>
    <w:rsid w:val="00FB0A36"/>
    <w:rsid w:val="00FE7B91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441456A-1C92-4FB2-9F62-FE5A6019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D517-EB24-467C-A6C6-AD773B5D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誠二</dc:creator>
  <cp:lastModifiedBy>地域活性推進課地域整備係</cp:lastModifiedBy>
  <cp:revision>11</cp:revision>
  <cp:lastPrinted>2022-02-15T08:47:00Z</cp:lastPrinted>
  <dcterms:created xsi:type="dcterms:W3CDTF">2019-09-29T22:21:00Z</dcterms:created>
  <dcterms:modified xsi:type="dcterms:W3CDTF">2022-02-16T01:52:00Z</dcterms:modified>
</cp:coreProperties>
</file>